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136D2" w14:textId="2F85F838" w:rsidR="00C70557" w:rsidRPr="007D5B30" w:rsidRDefault="00C70557" w:rsidP="00CF5DF8">
      <w:pPr>
        <w:spacing w:line="276" w:lineRule="auto"/>
        <w:ind w:left="5664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>Załącznik do Zapytania ofertowego stanowiącego Załącznik Nr 2 do Regulaminu wprowadzonego Zarządzeniem Nr 3/2021 z dnia 21 stycznia 2021 r.</w:t>
      </w:r>
      <w:r w:rsidR="00CF5DF8">
        <w:rPr>
          <w:rFonts w:ascii="Engram Warsaw" w:hAnsi="Engram Warsaw" w:cstheme="minorHAnsi"/>
          <w:sz w:val="22"/>
          <w:szCs w:val="22"/>
        </w:rPr>
        <w:t xml:space="preserve"> </w:t>
      </w:r>
      <w:r w:rsidRPr="007D5B30">
        <w:rPr>
          <w:rFonts w:ascii="Engram Warsaw" w:hAnsi="Engram Warsaw" w:cstheme="minorHAnsi"/>
          <w:sz w:val="22"/>
          <w:szCs w:val="22"/>
        </w:rPr>
        <w:t>Dyrektora CAM „Nowolipie”.</w:t>
      </w:r>
    </w:p>
    <w:p w14:paraId="2B00C20C" w14:textId="77777777" w:rsidR="00C70557" w:rsidRDefault="00C70557" w:rsidP="007D5B30">
      <w:pPr>
        <w:spacing w:line="276" w:lineRule="auto"/>
        <w:ind w:left="4248" w:right="998"/>
        <w:jc w:val="right"/>
        <w:rPr>
          <w:rFonts w:ascii="Engram Warsaw" w:hAnsi="Engram Warsaw" w:cstheme="minorHAnsi"/>
          <w:b/>
          <w:sz w:val="22"/>
          <w:szCs w:val="22"/>
        </w:rPr>
      </w:pPr>
    </w:p>
    <w:p w14:paraId="5858857B" w14:textId="77777777" w:rsidR="00CF5DF8" w:rsidRPr="007D5B30" w:rsidRDefault="00CF5DF8" w:rsidP="007D5B30">
      <w:pPr>
        <w:spacing w:line="276" w:lineRule="auto"/>
        <w:ind w:left="4248" w:right="998"/>
        <w:jc w:val="right"/>
        <w:rPr>
          <w:rFonts w:ascii="Engram Warsaw" w:hAnsi="Engram Warsaw" w:cstheme="minorHAnsi"/>
          <w:b/>
          <w:sz w:val="22"/>
          <w:szCs w:val="22"/>
        </w:rPr>
      </w:pPr>
    </w:p>
    <w:p w14:paraId="57212332" w14:textId="77777777" w:rsidR="00C70557" w:rsidRPr="007D5B30" w:rsidRDefault="00C70557" w:rsidP="007D5B30">
      <w:pPr>
        <w:spacing w:line="276" w:lineRule="auto"/>
        <w:jc w:val="center"/>
        <w:rPr>
          <w:rFonts w:ascii="Engram Warsaw" w:hAnsi="Engram Warsaw" w:cstheme="minorHAnsi"/>
          <w:b/>
          <w:sz w:val="22"/>
          <w:szCs w:val="22"/>
          <w:u w:val="single"/>
        </w:rPr>
      </w:pPr>
      <w:r w:rsidRPr="007D5B30">
        <w:rPr>
          <w:rFonts w:ascii="Engram Warsaw" w:hAnsi="Engram Warsaw" w:cstheme="minorHAnsi"/>
          <w:b/>
          <w:sz w:val="22"/>
          <w:szCs w:val="22"/>
          <w:u w:val="single"/>
        </w:rPr>
        <w:t>Formularz oferty</w:t>
      </w:r>
    </w:p>
    <w:p w14:paraId="2D501107" w14:textId="77777777" w:rsidR="00C70557" w:rsidRPr="007D5B30" w:rsidRDefault="00C70557" w:rsidP="007D5B30">
      <w:pPr>
        <w:spacing w:line="276" w:lineRule="auto"/>
        <w:rPr>
          <w:rFonts w:ascii="Engram Warsaw" w:hAnsi="Engram Warsaw" w:cstheme="minorHAnsi"/>
          <w:b/>
          <w:sz w:val="22"/>
          <w:szCs w:val="22"/>
        </w:rPr>
      </w:pPr>
      <w:r w:rsidRPr="007D5B30">
        <w:rPr>
          <w:rFonts w:ascii="Engram Warsaw" w:hAnsi="Engram Warsaw" w:cstheme="minorHAnsi"/>
          <w:b/>
          <w:sz w:val="22"/>
          <w:szCs w:val="22"/>
        </w:rPr>
        <w:t>Dane teleadresowe Wykonawcy:</w:t>
      </w:r>
    </w:p>
    <w:p w14:paraId="73AA078A" w14:textId="77777777" w:rsidR="00C70557" w:rsidRPr="007D5B30" w:rsidRDefault="00C70557" w:rsidP="007D5B30">
      <w:pPr>
        <w:spacing w:line="276" w:lineRule="auto"/>
        <w:rPr>
          <w:rFonts w:ascii="Engram Warsaw" w:hAnsi="Engram Warsaw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6276"/>
      </w:tblGrid>
      <w:tr w:rsidR="00C70557" w:rsidRPr="007D5B30" w14:paraId="0050AC7B" w14:textId="77777777" w:rsidTr="009E7B41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CF03CB5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  <w:t>Imię i nazwisko/nazwa Wykon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419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</w:tr>
      <w:tr w:rsidR="00C70557" w:rsidRPr="007D5B30" w14:paraId="5A4A02CC" w14:textId="77777777" w:rsidTr="009E7B41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F5A368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  <w:t>Adres Wykon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384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</w:tr>
      <w:tr w:rsidR="00C70557" w:rsidRPr="007D5B30" w14:paraId="2BF5EF58" w14:textId="77777777" w:rsidTr="009E7B41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5A2FC3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C01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</w:tr>
      <w:tr w:rsidR="00C70557" w:rsidRPr="007D5B30" w14:paraId="032DC7B8" w14:textId="77777777" w:rsidTr="009E7B41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EBDBE9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  <w:t>Fax, 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446C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</w:tr>
    </w:tbl>
    <w:p w14:paraId="5F92E94F" w14:textId="77777777" w:rsidR="00B57763" w:rsidRDefault="00C70557" w:rsidP="0060232E">
      <w:pPr>
        <w:pStyle w:val="Akapitzlist"/>
        <w:numPr>
          <w:ilvl w:val="1"/>
          <w:numId w:val="18"/>
        </w:numPr>
        <w:spacing w:before="120" w:line="276" w:lineRule="auto"/>
        <w:ind w:left="709"/>
        <w:jc w:val="both"/>
        <w:rPr>
          <w:rFonts w:ascii="Engram Warsaw" w:hAnsi="Engram Warsaw" w:cstheme="minorHAnsi"/>
          <w:sz w:val="22"/>
          <w:szCs w:val="22"/>
        </w:rPr>
      </w:pPr>
      <w:r w:rsidRPr="00B57763">
        <w:rPr>
          <w:rFonts w:ascii="Engram Warsaw" w:hAnsi="Engram Warsaw" w:cstheme="minorHAnsi"/>
          <w:sz w:val="22"/>
          <w:szCs w:val="22"/>
        </w:rPr>
        <w:t xml:space="preserve">Odpowiadając na Zapytanie ofertowe dotyczące </w:t>
      </w:r>
      <w:r w:rsidR="00B57763" w:rsidRPr="00B57763">
        <w:rPr>
          <w:rFonts w:ascii="Engram Warsaw" w:hAnsi="Engram Warsaw" w:cstheme="minorHAnsi"/>
          <w:sz w:val="22"/>
          <w:szCs w:val="22"/>
        </w:rPr>
        <w:t>dokumentacji życia Domu Powstańców Warszawskich</w:t>
      </w:r>
      <w:r w:rsidR="00A902F9" w:rsidRPr="00B57763">
        <w:rPr>
          <w:rFonts w:ascii="Engram Warsaw" w:hAnsi="Engram Warsaw" w:cstheme="minorHAnsi"/>
          <w:sz w:val="22"/>
          <w:szCs w:val="22"/>
        </w:rPr>
        <w:t xml:space="preserve"> </w:t>
      </w:r>
      <w:r w:rsidR="00B876CD" w:rsidRPr="00B57763">
        <w:rPr>
          <w:rFonts w:ascii="Engram Warsaw" w:hAnsi="Engram Warsaw" w:cstheme="minorHAnsi"/>
          <w:sz w:val="22"/>
          <w:szCs w:val="22"/>
        </w:rPr>
        <w:t xml:space="preserve">w związku z realizacją działań statutowych Centrum Aktywności Międzypokoleniowej „Nowolipie” </w:t>
      </w:r>
    </w:p>
    <w:p w14:paraId="76800AD1" w14:textId="77777777" w:rsidR="00B57763" w:rsidRDefault="00B57763" w:rsidP="00B57763">
      <w:pPr>
        <w:pStyle w:val="Akapitzlist"/>
        <w:spacing w:before="120" w:line="276" w:lineRule="auto"/>
        <w:ind w:left="709"/>
        <w:jc w:val="both"/>
        <w:rPr>
          <w:rFonts w:ascii="Engram Warsaw" w:hAnsi="Engram Warsaw" w:cstheme="minorHAnsi"/>
          <w:sz w:val="22"/>
          <w:szCs w:val="22"/>
        </w:rPr>
      </w:pPr>
    </w:p>
    <w:p w14:paraId="3490C445" w14:textId="220D6247" w:rsidR="00C70557" w:rsidRPr="00B57763" w:rsidRDefault="00C70557" w:rsidP="00B57763">
      <w:pPr>
        <w:pStyle w:val="Akapitzlist"/>
        <w:spacing w:before="120" w:line="276" w:lineRule="auto"/>
        <w:ind w:left="709"/>
        <w:jc w:val="both"/>
        <w:rPr>
          <w:rFonts w:ascii="Engram Warsaw" w:hAnsi="Engram Warsaw" w:cstheme="minorHAnsi"/>
          <w:sz w:val="22"/>
          <w:szCs w:val="22"/>
        </w:rPr>
      </w:pPr>
      <w:r w:rsidRPr="00B57763">
        <w:rPr>
          <w:rFonts w:ascii="Engram Warsaw" w:hAnsi="Engram Warsaw" w:cstheme="minorHAnsi"/>
          <w:sz w:val="22"/>
          <w:szCs w:val="22"/>
        </w:rPr>
        <w:t xml:space="preserve">Oświadczam, że: </w:t>
      </w:r>
    </w:p>
    <w:p w14:paraId="30C658C5" w14:textId="77777777" w:rsidR="00C70557" w:rsidRPr="007D5B30" w:rsidRDefault="00C70557" w:rsidP="00A902F9">
      <w:pPr>
        <w:pStyle w:val="Default"/>
        <w:numPr>
          <w:ilvl w:val="1"/>
          <w:numId w:val="7"/>
        </w:numPr>
        <w:tabs>
          <w:tab w:val="num" w:pos="1080"/>
        </w:tabs>
        <w:spacing w:line="276" w:lineRule="auto"/>
        <w:ind w:left="1080"/>
        <w:rPr>
          <w:rFonts w:ascii="Engram Warsaw" w:hAnsi="Engram Warsaw" w:cstheme="minorHAnsi"/>
          <w:i/>
          <w:color w:val="auto"/>
          <w:sz w:val="22"/>
          <w:szCs w:val="22"/>
        </w:rPr>
      </w:pPr>
      <w:r w:rsidRPr="007D5B30">
        <w:rPr>
          <w:rFonts w:ascii="Engram Warsaw" w:hAnsi="Engram Warsaw" w:cstheme="minorHAnsi"/>
          <w:color w:val="auto"/>
          <w:sz w:val="22"/>
          <w:szCs w:val="22"/>
        </w:rPr>
        <w:t>zapoznałem/</w:t>
      </w:r>
      <w:proofErr w:type="spellStart"/>
      <w:r w:rsidRPr="007D5B30">
        <w:rPr>
          <w:rFonts w:ascii="Engram Warsaw" w:hAnsi="Engram Warsaw" w:cstheme="minorHAnsi"/>
          <w:color w:val="auto"/>
          <w:sz w:val="22"/>
          <w:szCs w:val="22"/>
        </w:rPr>
        <w:t>am</w:t>
      </w:r>
      <w:proofErr w:type="spellEnd"/>
      <w:r w:rsidRPr="007D5B30">
        <w:rPr>
          <w:rFonts w:ascii="Engram Warsaw" w:hAnsi="Engram Warsaw" w:cstheme="minorHAnsi"/>
          <w:color w:val="auto"/>
          <w:sz w:val="22"/>
          <w:szCs w:val="22"/>
        </w:rPr>
        <w:t xml:space="preserve"> się z treścią Zapytania ofertowego i nie wnoszę do niego zastrzeżeń oraz przyjmuję warunki w nim zawarte,</w:t>
      </w:r>
    </w:p>
    <w:p w14:paraId="44483EE7" w14:textId="77777777" w:rsidR="00C70557" w:rsidRPr="007D5B30" w:rsidRDefault="00C70557" w:rsidP="00A902F9">
      <w:pPr>
        <w:widowControl/>
        <w:numPr>
          <w:ilvl w:val="1"/>
          <w:numId w:val="7"/>
        </w:numPr>
        <w:tabs>
          <w:tab w:val="num" w:pos="993"/>
        </w:tabs>
        <w:spacing w:line="276" w:lineRule="auto"/>
        <w:ind w:left="993" w:hanging="284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 xml:space="preserve">znany jest mi fakt, że treść umowy, a w szczególności przedmiot umowy </w:t>
      </w:r>
      <w:r w:rsidRPr="007D5B30">
        <w:rPr>
          <w:rFonts w:ascii="Engram Warsaw" w:hAnsi="Engram Warsaw" w:cstheme="minorHAnsi"/>
          <w:sz w:val="22"/>
          <w:szCs w:val="22"/>
        </w:rPr>
        <w:br/>
        <w:t xml:space="preserve">i wysokość wynagrodzenia, stanowią informację publiczną w rozumieniu art. 1 ust. 1 </w:t>
      </w:r>
      <w:r w:rsidRPr="007D5B30">
        <w:rPr>
          <w:rFonts w:ascii="Engram Warsaw" w:hAnsi="Engram Warsaw" w:cstheme="minorHAnsi"/>
          <w:sz w:val="22"/>
          <w:szCs w:val="22"/>
        </w:rPr>
        <w:br/>
        <w:t>ustawy z dnia 6 września 2001 r. o dostępie do informacji publicznej (</w:t>
      </w:r>
      <w:r w:rsidRPr="007D5B30">
        <w:rPr>
          <w:rFonts w:ascii="Engram Warsaw" w:hAnsi="Engram Warsaw" w:cstheme="minorHAnsi"/>
          <w:bCs/>
          <w:color w:val="000000"/>
          <w:sz w:val="22"/>
          <w:szCs w:val="22"/>
        </w:rPr>
        <w:t>Dz.U. z 2020 r. poz. 2176, ze zm.</w:t>
      </w:r>
      <w:r w:rsidRPr="007D5B30">
        <w:rPr>
          <w:rFonts w:ascii="Engram Warsaw" w:hAnsi="Engram Warsaw" w:cstheme="minorHAnsi"/>
          <w:sz w:val="22"/>
          <w:szCs w:val="22"/>
        </w:rPr>
        <w:t>), która podlega udostępnianiu w trybie przedmiotowej ustawy,</w:t>
      </w:r>
    </w:p>
    <w:p w14:paraId="22A20CBF" w14:textId="77777777" w:rsidR="00C70557" w:rsidRPr="007D5B30" w:rsidRDefault="00C70557" w:rsidP="00A902F9">
      <w:pPr>
        <w:widowControl/>
        <w:numPr>
          <w:ilvl w:val="1"/>
          <w:numId w:val="7"/>
        </w:numPr>
        <w:tabs>
          <w:tab w:val="num" w:pos="993"/>
        </w:tabs>
        <w:spacing w:line="276" w:lineRule="auto"/>
        <w:ind w:left="993" w:hanging="284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>zapoznałem/</w:t>
      </w:r>
      <w:proofErr w:type="spellStart"/>
      <w:r w:rsidRPr="007D5B30">
        <w:rPr>
          <w:rFonts w:ascii="Engram Warsaw" w:hAnsi="Engram Warsaw" w:cstheme="minorHAnsi"/>
          <w:sz w:val="22"/>
          <w:szCs w:val="22"/>
        </w:rPr>
        <w:t>am</w:t>
      </w:r>
      <w:proofErr w:type="spellEnd"/>
      <w:r w:rsidRPr="007D5B30">
        <w:rPr>
          <w:rFonts w:ascii="Engram Warsaw" w:hAnsi="Engram Warsaw" w:cstheme="minorHAnsi"/>
          <w:sz w:val="22"/>
          <w:szCs w:val="22"/>
        </w:rPr>
        <w:t xml:space="preserve"> się z klauzulą informacyjną oraz na podstawie z art. 6 ust. 1 lit. a Rozporządzenia Parlamentu Europejskiego i Rady (UE) 2016/679 z dnia 27 kwietnia 2016 r. </w:t>
      </w:r>
      <w:r w:rsidRPr="007D5B30">
        <w:rPr>
          <w:rFonts w:ascii="Engram Warsaw" w:hAnsi="Engram Warsaw" w:cstheme="minorHAnsi"/>
          <w:sz w:val="22"/>
          <w:szCs w:val="22"/>
        </w:rPr>
        <w:br/>
        <w:t xml:space="preserve">w sprawie ochrony osób fizycznych w związku z przetwarzaniem danych osobowych </w:t>
      </w:r>
      <w:r w:rsidRPr="007D5B30">
        <w:rPr>
          <w:rFonts w:ascii="Engram Warsaw" w:hAnsi="Engram Warsaw" w:cstheme="minorHAnsi"/>
          <w:sz w:val="22"/>
          <w:szCs w:val="22"/>
        </w:rPr>
        <w:br/>
        <w:t xml:space="preserve">i w sprawie swobodnego przepływu tych danych oraz uchylenia dyrektywy 95/46/WE (ogólne rozporządzenie o ochronie danych osobowych) wyrażam zgodę na przetwarzanie moich danych osobowych przez Dyrektora Centrum Aktywności Międzypokoleniowej „Nowolipie”, w celu przeprowadzenia niniejszego postepowania, </w:t>
      </w:r>
    </w:p>
    <w:p w14:paraId="3DCFB349" w14:textId="77777777" w:rsidR="00C70557" w:rsidRPr="007D5B30" w:rsidRDefault="00C70557" w:rsidP="007D5B30">
      <w:pPr>
        <w:pStyle w:val="Default"/>
        <w:numPr>
          <w:ilvl w:val="1"/>
          <w:numId w:val="7"/>
        </w:numPr>
        <w:tabs>
          <w:tab w:val="num" w:pos="1080"/>
        </w:tabs>
        <w:spacing w:line="276" w:lineRule="auto"/>
        <w:ind w:left="1080"/>
        <w:jc w:val="both"/>
        <w:rPr>
          <w:rFonts w:ascii="Engram Warsaw" w:hAnsi="Engram Warsaw" w:cstheme="minorHAnsi"/>
          <w:i/>
          <w:color w:val="auto"/>
          <w:sz w:val="22"/>
          <w:szCs w:val="22"/>
        </w:rPr>
      </w:pPr>
      <w:r w:rsidRPr="007D5B30">
        <w:rPr>
          <w:rFonts w:ascii="Engram Warsaw" w:hAnsi="Engram Warsaw" w:cstheme="minorHAnsi"/>
          <w:color w:val="auto"/>
          <w:sz w:val="22"/>
          <w:szCs w:val="22"/>
        </w:rPr>
        <w:t>oferuję realizację usługi będącej przedmiotem zamówienia, zgodnie z wymogami opisanymi w Zapytaniu ofertowym według poniższej kalkulacji</w:t>
      </w:r>
      <w:r w:rsidRPr="007D5B30">
        <w:rPr>
          <w:rFonts w:ascii="Engram Warsaw" w:hAnsi="Engram Warsaw" w:cstheme="minorHAnsi"/>
          <w:i/>
          <w:color w:val="auto"/>
          <w:sz w:val="22"/>
          <w:szCs w:val="22"/>
        </w:rPr>
        <w:t>:</w:t>
      </w:r>
    </w:p>
    <w:p w14:paraId="641DBE53" w14:textId="77777777" w:rsidR="00C70557" w:rsidRPr="007D5B30" w:rsidRDefault="00C70557" w:rsidP="007D5B30">
      <w:pPr>
        <w:pStyle w:val="Default"/>
        <w:spacing w:line="276" w:lineRule="auto"/>
        <w:ind w:left="360" w:firstLine="348"/>
        <w:jc w:val="both"/>
        <w:rPr>
          <w:rFonts w:ascii="Engram Warsaw" w:eastAsia="Times New Roman" w:hAnsi="Engram Warsaw" w:cstheme="minorHAnsi"/>
          <w:b/>
          <w:color w:val="auto"/>
          <w:sz w:val="22"/>
          <w:szCs w:val="22"/>
        </w:rPr>
      </w:pPr>
      <w:r w:rsidRPr="007D5B30">
        <w:rPr>
          <w:rFonts w:ascii="Engram Warsaw" w:eastAsia="Times New Roman" w:hAnsi="Engram Warsaw" w:cstheme="minorHAnsi"/>
          <w:b/>
          <w:color w:val="auto"/>
          <w:sz w:val="22"/>
          <w:szCs w:val="22"/>
        </w:rPr>
        <w:t xml:space="preserve">kwota brutto za realizację przedmiotu zamówienia: ______________________zł </w:t>
      </w:r>
    </w:p>
    <w:p w14:paraId="641B68F1" w14:textId="77777777" w:rsidR="00C70557" w:rsidRPr="007D5B30" w:rsidRDefault="00C70557" w:rsidP="007D5B30">
      <w:pPr>
        <w:pStyle w:val="Default"/>
        <w:spacing w:line="276" w:lineRule="auto"/>
        <w:ind w:left="360" w:firstLine="348"/>
        <w:jc w:val="both"/>
        <w:rPr>
          <w:rFonts w:ascii="Engram Warsaw" w:eastAsia="Times New Roman" w:hAnsi="Engram Warsaw" w:cstheme="minorHAnsi"/>
          <w:b/>
          <w:color w:val="auto"/>
          <w:sz w:val="22"/>
          <w:szCs w:val="22"/>
        </w:rPr>
      </w:pPr>
    </w:p>
    <w:p w14:paraId="0A95C9E2" w14:textId="14FC759E" w:rsidR="00C70557" w:rsidRPr="007D5B30" w:rsidRDefault="00C70557" w:rsidP="007D5B30">
      <w:pPr>
        <w:pStyle w:val="Default"/>
        <w:spacing w:line="276" w:lineRule="auto"/>
        <w:ind w:firstLine="360"/>
        <w:jc w:val="both"/>
        <w:rPr>
          <w:rFonts w:ascii="Engram Warsaw" w:eastAsia="Times New Roman" w:hAnsi="Engram Warsaw" w:cstheme="minorHAnsi"/>
          <w:b/>
          <w:color w:val="auto"/>
          <w:sz w:val="22"/>
          <w:szCs w:val="22"/>
        </w:rPr>
      </w:pPr>
      <w:r w:rsidRPr="007D5B30">
        <w:rPr>
          <w:rFonts w:ascii="Engram Warsaw" w:eastAsia="Times New Roman" w:hAnsi="Engram Warsaw" w:cstheme="minorHAnsi"/>
          <w:i/>
          <w:color w:val="auto"/>
          <w:sz w:val="22"/>
          <w:szCs w:val="22"/>
        </w:rPr>
        <w:t>(słownie:…………………………………………………………………………………………..)</w:t>
      </w:r>
    </w:p>
    <w:p w14:paraId="2F6E9EE5" w14:textId="77777777" w:rsidR="00C70557" w:rsidRPr="007D5B30" w:rsidRDefault="00C70557" w:rsidP="007D5B30">
      <w:pPr>
        <w:pStyle w:val="Default"/>
        <w:spacing w:line="276" w:lineRule="auto"/>
        <w:ind w:left="360"/>
        <w:jc w:val="both"/>
        <w:rPr>
          <w:rFonts w:ascii="Engram Warsaw" w:eastAsia="Times New Roman" w:hAnsi="Engram Warsaw" w:cstheme="minorHAnsi"/>
          <w:color w:val="auto"/>
          <w:sz w:val="22"/>
          <w:szCs w:val="22"/>
        </w:rPr>
      </w:pPr>
      <w:r w:rsidRPr="007D5B30">
        <w:rPr>
          <w:rFonts w:ascii="Engram Warsaw" w:eastAsia="Times New Roman" w:hAnsi="Engram Warsaw" w:cstheme="minorHAnsi"/>
          <w:color w:val="auto"/>
          <w:sz w:val="22"/>
          <w:szCs w:val="22"/>
        </w:rPr>
        <w:lastRenderedPageBreak/>
        <w:t xml:space="preserve">w tym: netto …………………………………zł/ VAT ………………………………zł </w:t>
      </w:r>
      <w:r w:rsidRPr="007D5B30">
        <w:rPr>
          <w:rFonts w:ascii="Engram Warsaw" w:eastAsia="Times New Roman" w:hAnsi="Engram Warsaw" w:cstheme="minorHAnsi"/>
          <w:color w:val="auto"/>
          <w:sz w:val="22"/>
          <w:szCs w:val="22"/>
        </w:rPr>
        <w:br/>
        <w:t xml:space="preserve">(jeśli  dotyczy). </w:t>
      </w:r>
    </w:p>
    <w:p w14:paraId="41D28F15" w14:textId="77777777" w:rsidR="00C70557" w:rsidRPr="007D5B30" w:rsidRDefault="00C70557" w:rsidP="007D5B30">
      <w:pPr>
        <w:spacing w:line="276" w:lineRule="auto"/>
        <w:ind w:left="360" w:right="998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>2. Informacje potwierdzające spełnianie warunków przystąpienia do  zapytania ofertowego i/lub kryteriów oceny ofert</w:t>
      </w:r>
    </w:p>
    <w:p w14:paraId="45C7F4F1" w14:textId="77777777" w:rsidR="00C70557" w:rsidRPr="007D5B30" w:rsidRDefault="00C70557" w:rsidP="007D5B30">
      <w:pPr>
        <w:spacing w:line="276" w:lineRule="auto"/>
        <w:ind w:left="360" w:right="998"/>
        <w:rPr>
          <w:rFonts w:ascii="Engram Warsaw" w:hAnsi="Engram Warsaw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410"/>
        <w:gridCol w:w="3577"/>
      </w:tblGrid>
      <w:tr w:rsidR="00C70557" w:rsidRPr="007D5B30" w14:paraId="30DB4DD8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9300" w14:textId="77777777" w:rsidR="00C70557" w:rsidRPr="007D5B30" w:rsidRDefault="00C70557" w:rsidP="007D5B30">
            <w:pPr>
              <w:spacing w:line="276" w:lineRule="auto"/>
              <w:jc w:val="center"/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2B7C" w14:textId="77777777" w:rsidR="00C70557" w:rsidRPr="007D5B30" w:rsidRDefault="00C70557" w:rsidP="007D5B30">
            <w:pPr>
              <w:spacing w:line="276" w:lineRule="auto"/>
              <w:ind w:right="998"/>
              <w:jc w:val="center"/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  <w:t>Warunki/kryteria oceny ofert inne niż cena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0EA2" w14:textId="77777777" w:rsidR="00C70557" w:rsidRPr="007D5B30" w:rsidRDefault="00C70557" w:rsidP="007D5B30">
            <w:pPr>
              <w:spacing w:line="276" w:lineRule="auto"/>
              <w:ind w:right="998"/>
              <w:jc w:val="center"/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b/>
                <w:sz w:val="22"/>
                <w:szCs w:val="22"/>
                <w:lang w:eastAsia="en-US"/>
              </w:rPr>
              <w:t>Ocena zasobu *</w:t>
            </w:r>
          </w:p>
        </w:tc>
      </w:tr>
      <w:tr w:rsidR="00C70557" w:rsidRPr="007D5B30" w14:paraId="153454F6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2E02" w14:textId="77777777" w:rsidR="00C70557" w:rsidRPr="007D5B30" w:rsidRDefault="00C70557" w:rsidP="007D5B30">
            <w:pPr>
              <w:spacing w:line="276" w:lineRule="auto"/>
              <w:ind w:right="998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B0F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sz w:val="22"/>
                <w:szCs w:val="22"/>
                <w:lang w:eastAsia="en-US"/>
              </w:rPr>
              <w:t>Odpowiedni potencjał techniczny potrzebny do realizacji zamówienia.</w:t>
            </w:r>
          </w:p>
          <w:p w14:paraId="682F63B6" w14:textId="77777777" w:rsidR="00C70557" w:rsidRPr="007D5B30" w:rsidRDefault="00C70557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2138" w14:textId="77777777" w:rsidR="00C70557" w:rsidRPr="007D5B30" w:rsidRDefault="00C70557" w:rsidP="007D5B30">
            <w:pPr>
              <w:spacing w:line="276" w:lineRule="auto"/>
              <w:ind w:right="317"/>
              <w:jc w:val="center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sz w:val="22"/>
                <w:szCs w:val="22"/>
                <w:lang w:eastAsia="en-US"/>
              </w:rPr>
              <w:t>Posiadam/nie posiadam</w:t>
            </w:r>
          </w:p>
        </w:tc>
      </w:tr>
      <w:tr w:rsidR="00C70557" w:rsidRPr="007D5B30" w14:paraId="2C21A6F7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1F56" w14:textId="77777777" w:rsidR="00C70557" w:rsidRPr="007D5B30" w:rsidRDefault="00C70557" w:rsidP="007D5B30">
            <w:pPr>
              <w:spacing w:line="276" w:lineRule="auto"/>
              <w:ind w:right="998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02B3" w14:textId="628400B4" w:rsidR="00C70557" w:rsidRPr="007D5B30" w:rsidRDefault="00174BCB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  <w:r>
              <w:rPr>
                <w:rFonts w:ascii="Engram Warsaw" w:hAnsi="Engram Warsaw" w:cstheme="minorHAnsi"/>
                <w:sz w:val="22"/>
                <w:szCs w:val="22"/>
              </w:rPr>
              <w:t>D</w:t>
            </w:r>
            <w:r w:rsidR="008A7A28" w:rsidRPr="007D5B30">
              <w:rPr>
                <w:rFonts w:ascii="Engram Warsaw" w:hAnsi="Engram Warsaw" w:cstheme="minorHAnsi"/>
                <w:sz w:val="22"/>
                <w:szCs w:val="22"/>
              </w:rPr>
              <w:t>oświadczenie w realizacji podobnych zadań</w:t>
            </w:r>
            <w:r w:rsidR="006A181B">
              <w:rPr>
                <w:rFonts w:ascii="Engram Warsaw" w:hAnsi="Engram Warsaw" w:cstheme="minorHAnsi"/>
                <w:sz w:val="22"/>
                <w:szCs w:val="22"/>
              </w:rPr>
              <w:t xml:space="preserve"> </w:t>
            </w:r>
            <w:r>
              <w:rPr>
                <w:rFonts w:ascii="Engram Warsaw" w:hAnsi="Engram Warsaw" w:cstheme="minorHAnsi"/>
                <w:sz w:val="22"/>
                <w:szCs w:val="22"/>
              </w:rPr>
              <w:t xml:space="preserve">udokumentowane min. 1 zaświadczeniem (referencje) </w:t>
            </w:r>
            <w:r w:rsidRPr="007D5B30">
              <w:rPr>
                <w:rFonts w:ascii="Engram Warsaw" w:hAnsi="Engram Warsaw" w:cstheme="minorHAnsi"/>
                <w:sz w:val="22"/>
                <w:szCs w:val="22"/>
              </w:rPr>
              <w:t>wydan</w:t>
            </w:r>
            <w:r>
              <w:rPr>
                <w:rFonts w:ascii="Engram Warsaw" w:hAnsi="Engram Warsaw" w:cstheme="minorHAnsi"/>
                <w:sz w:val="22"/>
                <w:szCs w:val="22"/>
              </w:rPr>
              <w:t>ym</w:t>
            </w:r>
            <w:r w:rsidRPr="007D5B30">
              <w:rPr>
                <w:rFonts w:ascii="Engram Warsaw" w:hAnsi="Engram Warsaw" w:cstheme="minorHAnsi"/>
                <w:sz w:val="22"/>
                <w:szCs w:val="22"/>
              </w:rPr>
              <w:t xml:space="preserve"> przez instytucj</w:t>
            </w:r>
            <w:r>
              <w:rPr>
                <w:rFonts w:ascii="Engram Warsaw" w:hAnsi="Engram Warsaw" w:cstheme="minorHAnsi"/>
                <w:sz w:val="22"/>
                <w:szCs w:val="22"/>
              </w:rPr>
              <w:t>ę</w:t>
            </w:r>
            <w:r w:rsidRPr="007D5B30">
              <w:rPr>
                <w:rFonts w:ascii="Engram Warsaw" w:hAnsi="Engram Warsaw" w:cstheme="minorHAnsi"/>
                <w:sz w:val="22"/>
                <w:szCs w:val="22"/>
              </w:rPr>
              <w:t xml:space="preserve"> </w:t>
            </w:r>
            <w:r>
              <w:rPr>
                <w:rFonts w:ascii="Engram Warsaw" w:hAnsi="Engram Warsaw" w:cstheme="minorHAnsi"/>
                <w:sz w:val="22"/>
                <w:szCs w:val="22"/>
              </w:rPr>
              <w:t xml:space="preserve">prywatną, </w:t>
            </w:r>
            <w:r w:rsidRPr="007D5B30">
              <w:rPr>
                <w:rFonts w:ascii="Engram Warsaw" w:hAnsi="Engram Warsaw" w:cstheme="minorHAnsi"/>
                <w:sz w:val="22"/>
                <w:szCs w:val="22"/>
              </w:rPr>
              <w:t>publiczn</w:t>
            </w:r>
            <w:r>
              <w:rPr>
                <w:rFonts w:ascii="Engram Warsaw" w:hAnsi="Engram Warsaw" w:cstheme="minorHAnsi"/>
                <w:sz w:val="22"/>
                <w:szCs w:val="22"/>
              </w:rPr>
              <w:t>ą</w:t>
            </w:r>
            <w:r w:rsidRPr="007D5B30">
              <w:rPr>
                <w:rFonts w:ascii="Engram Warsaw" w:hAnsi="Engram Warsaw" w:cstheme="minorHAnsi"/>
                <w:sz w:val="22"/>
                <w:szCs w:val="22"/>
              </w:rPr>
              <w:t xml:space="preserve"> lub organizacj</w:t>
            </w:r>
            <w:r>
              <w:rPr>
                <w:rFonts w:ascii="Engram Warsaw" w:hAnsi="Engram Warsaw" w:cstheme="minorHAnsi"/>
                <w:sz w:val="22"/>
                <w:szCs w:val="22"/>
              </w:rPr>
              <w:t>ę</w:t>
            </w:r>
            <w:r w:rsidRPr="007D5B30">
              <w:rPr>
                <w:rFonts w:ascii="Engram Warsaw" w:hAnsi="Engram Warsaw" w:cstheme="minorHAnsi"/>
                <w:sz w:val="22"/>
                <w:szCs w:val="22"/>
              </w:rPr>
              <w:t xml:space="preserve"> pozarządow</w:t>
            </w:r>
            <w:r>
              <w:rPr>
                <w:rFonts w:ascii="Engram Warsaw" w:hAnsi="Engram Warsaw" w:cstheme="minorHAnsi"/>
                <w:sz w:val="22"/>
                <w:szCs w:val="22"/>
              </w:rPr>
              <w:t>ą</w:t>
            </w:r>
            <w:r w:rsidRPr="007D5B30">
              <w:rPr>
                <w:rFonts w:ascii="Engram Warsaw" w:hAnsi="Engram Warsaw" w:cstheme="minorHAnsi"/>
                <w:sz w:val="22"/>
                <w:szCs w:val="22"/>
              </w:rPr>
              <w:t xml:space="preserve"> w zakresie działań </w:t>
            </w:r>
            <w:r>
              <w:rPr>
                <w:rFonts w:ascii="Engram Warsaw" w:hAnsi="Engram Warsaw" w:cstheme="minorHAnsi"/>
                <w:sz w:val="22"/>
                <w:szCs w:val="22"/>
              </w:rPr>
              <w:t xml:space="preserve">związanych z prowadzeniem </w:t>
            </w:r>
            <w:proofErr w:type="spellStart"/>
            <w:r>
              <w:rPr>
                <w:rFonts w:ascii="Engram Warsaw" w:hAnsi="Engram Warsaw" w:cstheme="minorHAnsi"/>
                <w:sz w:val="22"/>
                <w:szCs w:val="22"/>
              </w:rPr>
              <w:t>social</w:t>
            </w:r>
            <w:proofErr w:type="spellEnd"/>
            <w:r>
              <w:rPr>
                <w:rFonts w:ascii="Engram Warsaw" w:hAnsi="Engram Warsaw" w:cstheme="minorHAnsi"/>
                <w:sz w:val="22"/>
                <w:szCs w:val="22"/>
              </w:rPr>
              <w:t xml:space="preserve"> mediów, tworzeniem filmów, realizacją zdjęć</w:t>
            </w:r>
            <w:r w:rsidR="008A7A28" w:rsidRPr="007D5B30">
              <w:rPr>
                <w:rFonts w:ascii="Engram Warsaw" w:hAnsi="Engram Warsa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77E1" w14:textId="77777777" w:rsidR="00C70557" w:rsidRPr="007D5B30" w:rsidRDefault="00C70557" w:rsidP="007D5B30">
            <w:pPr>
              <w:spacing w:line="276" w:lineRule="auto"/>
              <w:ind w:right="317"/>
              <w:jc w:val="center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  <w:r w:rsidRPr="007D5B30">
              <w:rPr>
                <w:rFonts w:ascii="Engram Warsaw" w:hAnsi="Engram Warsaw" w:cstheme="minorHAnsi"/>
                <w:sz w:val="22"/>
                <w:szCs w:val="22"/>
                <w:lang w:eastAsia="en-US"/>
              </w:rPr>
              <w:t>Posiadam/nie posiadam</w:t>
            </w:r>
          </w:p>
        </w:tc>
      </w:tr>
      <w:tr w:rsidR="00A902F9" w:rsidRPr="007D5B30" w14:paraId="6C01B15F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699" w14:textId="3E593E0A" w:rsidR="00A902F9" w:rsidRPr="007D5B30" w:rsidRDefault="00A902F9" w:rsidP="007D5B30">
            <w:pPr>
              <w:spacing w:line="276" w:lineRule="auto"/>
              <w:ind w:right="998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7233" w14:textId="66B16414" w:rsidR="00A902F9" w:rsidRPr="007D5B30" w:rsidRDefault="00A902F9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E777" w14:textId="77777777" w:rsidR="00A902F9" w:rsidRPr="007D5B30" w:rsidRDefault="00A902F9" w:rsidP="007D5B30">
            <w:pPr>
              <w:spacing w:line="276" w:lineRule="auto"/>
              <w:ind w:right="317"/>
              <w:jc w:val="center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</w:tr>
      <w:tr w:rsidR="00A902F9" w:rsidRPr="007D5B30" w14:paraId="698C630A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6DFE" w14:textId="77777777" w:rsidR="00A902F9" w:rsidRPr="007D5B30" w:rsidRDefault="00A902F9" w:rsidP="007D5B30">
            <w:pPr>
              <w:spacing w:line="276" w:lineRule="auto"/>
              <w:ind w:right="998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7315" w14:textId="77777777" w:rsidR="00A902F9" w:rsidRPr="007D5B30" w:rsidRDefault="00A902F9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9CE3" w14:textId="77777777" w:rsidR="00A902F9" w:rsidRPr="007D5B30" w:rsidRDefault="00A902F9" w:rsidP="007D5B30">
            <w:pPr>
              <w:spacing w:line="276" w:lineRule="auto"/>
              <w:ind w:right="317"/>
              <w:jc w:val="center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</w:tr>
      <w:tr w:rsidR="00A902F9" w:rsidRPr="007D5B30" w14:paraId="073DC507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67C6" w14:textId="77777777" w:rsidR="00A902F9" w:rsidRPr="007D5B30" w:rsidRDefault="00A902F9" w:rsidP="007D5B30">
            <w:pPr>
              <w:spacing w:line="276" w:lineRule="auto"/>
              <w:ind w:right="998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FB68" w14:textId="77777777" w:rsidR="00A902F9" w:rsidRPr="007D5B30" w:rsidRDefault="00A902F9" w:rsidP="007D5B30">
            <w:pPr>
              <w:spacing w:line="276" w:lineRule="auto"/>
              <w:rPr>
                <w:rFonts w:ascii="Engram Warsaw" w:hAnsi="Engram Warsaw" w:cstheme="minorHAnsi"/>
                <w:sz w:val="22"/>
                <w:szCs w:val="22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4E0" w14:textId="77777777" w:rsidR="00A902F9" w:rsidRPr="007D5B30" w:rsidRDefault="00A902F9" w:rsidP="007D5B30">
            <w:pPr>
              <w:spacing w:line="276" w:lineRule="auto"/>
              <w:ind w:right="317"/>
              <w:jc w:val="center"/>
              <w:rPr>
                <w:rFonts w:ascii="Engram Warsaw" w:hAnsi="Engram Warsaw" w:cstheme="minorHAnsi"/>
                <w:sz w:val="22"/>
                <w:szCs w:val="22"/>
                <w:lang w:eastAsia="en-US"/>
              </w:rPr>
            </w:pPr>
          </w:p>
        </w:tc>
      </w:tr>
    </w:tbl>
    <w:p w14:paraId="1AC37DB6" w14:textId="77777777" w:rsidR="007D5B30" w:rsidRPr="007D5B30" w:rsidRDefault="007D5B30" w:rsidP="007D5B30">
      <w:pPr>
        <w:spacing w:line="276" w:lineRule="auto"/>
        <w:ind w:left="360" w:right="998"/>
        <w:rPr>
          <w:rFonts w:ascii="Engram Warsaw" w:hAnsi="Engram Warsaw" w:cstheme="minorHAnsi"/>
          <w:sz w:val="22"/>
          <w:szCs w:val="22"/>
        </w:rPr>
      </w:pPr>
    </w:p>
    <w:p w14:paraId="220F1C5C" w14:textId="572E0004" w:rsidR="00C70557" w:rsidRPr="007D5B30" w:rsidRDefault="00C70557" w:rsidP="007D5B30">
      <w:pPr>
        <w:spacing w:line="276" w:lineRule="auto"/>
        <w:ind w:left="360" w:right="998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>*niepotrzebne skreślić</w:t>
      </w:r>
    </w:p>
    <w:p w14:paraId="7CCA4EF0" w14:textId="77777777" w:rsidR="00507D06" w:rsidRPr="007D5B30" w:rsidRDefault="00507D06" w:rsidP="007D5B30">
      <w:pPr>
        <w:spacing w:line="276" w:lineRule="auto"/>
        <w:ind w:left="360" w:right="998"/>
        <w:rPr>
          <w:rFonts w:ascii="Engram Warsaw" w:hAnsi="Engram Warsaw" w:cstheme="minorHAnsi"/>
          <w:b/>
          <w:sz w:val="22"/>
          <w:szCs w:val="22"/>
        </w:rPr>
      </w:pPr>
      <w:r w:rsidRPr="007D5B30">
        <w:rPr>
          <w:rFonts w:ascii="Engram Warsaw" w:hAnsi="Engram Warsaw" w:cstheme="minorHAnsi"/>
          <w:b/>
          <w:sz w:val="22"/>
          <w:szCs w:val="22"/>
        </w:rPr>
        <w:t>Do oferty załączam:</w:t>
      </w:r>
    </w:p>
    <w:p w14:paraId="4CE434EC" w14:textId="77777777" w:rsidR="00507D06" w:rsidRPr="007D5B30" w:rsidRDefault="00507D06" w:rsidP="007D5B30">
      <w:pPr>
        <w:spacing w:line="276" w:lineRule="auto"/>
        <w:ind w:left="360" w:right="998"/>
        <w:rPr>
          <w:rFonts w:ascii="Engram Warsaw" w:hAnsi="Engram Warsaw" w:cstheme="minorHAnsi"/>
          <w:sz w:val="22"/>
          <w:szCs w:val="22"/>
        </w:rPr>
      </w:pPr>
    </w:p>
    <w:p w14:paraId="1E6158CB" w14:textId="27F382C8" w:rsidR="00507D06" w:rsidRDefault="007D5B30" w:rsidP="00172367">
      <w:pPr>
        <w:spacing w:line="276" w:lineRule="auto"/>
        <w:ind w:left="360" w:right="998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>Min. 1</w:t>
      </w:r>
      <w:r w:rsidR="000C53DB" w:rsidRPr="007D5B30">
        <w:rPr>
          <w:rFonts w:ascii="Engram Warsaw" w:hAnsi="Engram Warsaw" w:cstheme="minorHAnsi"/>
          <w:sz w:val="22"/>
          <w:szCs w:val="22"/>
        </w:rPr>
        <w:t xml:space="preserve"> dokument, zaświadczając</w:t>
      </w:r>
      <w:r w:rsidRPr="007D5B30">
        <w:rPr>
          <w:rFonts w:ascii="Engram Warsaw" w:hAnsi="Engram Warsaw" w:cstheme="minorHAnsi"/>
          <w:sz w:val="22"/>
          <w:szCs w:val="22"/>
        </w:rPr>
        <w:t>y</w:t>
      </w:r>
      <w:r w:rsidR="000C53DB" w:rsidRPr="007D5B30">
        <w:rPr>
          <w:rFonts w:ascii="Engram Warsaw" w:hAnsi="Engram Warsaw" w:cstheme="minorHAnsi"/>
          <w:sz w:val="22"/>
          <w:szCs w:val="22"/>
        </w:rPr>
        <w:t xml:space="preserve"> o doświadczeniu oferenta w realizacji podobnych zadań</w:t>
      </w:r>
      <w:r w:rsidR="00A902F9">
        <w:rPr>
          <w:rFonts w:ascii="Engram Warsaw" w:hAnsi="Engram Warsaw" w:cstheme="minorHAnsi"/>
          <w:sz w:val="22"/>
          <w:szCs w:val="22"/>
        </w:rPr>
        <w:t xml:space="preserve"> </w:t>
      </w:r>
    </w:p>
    <w:p w14:paraId="7B74D196" w14:textId="66D83D9C" w:rsidR="000C53DB" w:rsidRPr="007D5B30" w:rsidRDefault="000C53DB" w:rsidP="007D5B30">
      <w:pPr>
        <w:spacing w:line="276" w:lineRule="auto"/>
        <w:ind w:right="998"/>
        <w:rPr>
          <w:rFonts w:ascii="Engram Warsaw" w:hAnsi="Engram Warsaw" w:cstheme="minorHAnsi"/>
          <w:sz w:val="22"/>
          <w:szCs w:val="22"/>
        </w:rPr>
      </w:pPr>
    </w:p>
    <w:p w14:paraId="38BFCBF7" w14:textId="77777777" w:rsidR="00C70557" w:rsidRPr="007D5B30" w:rsidRDefault="00C70557" w:rsidP="007D5B30">
      <w:pPr>
        <w:tabs>
          <w:tab w:val="left" w:pos="4956"/>
        </w:tabs>
        <w:spacing w:line="276" w:lineRule="auto"/>
        <w:ind w:right="998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 xml:space="preserve">                                                                                    </w:t>
      </w:r>
    </w:p>
    <w:p w14:paraId="3E6AE345" w14:textId="77777777" w:rsidR="003568A4" w:rsidRPr="007D5B30" w:rsidRDefault="00C70557" w:rsidP="007D5B30">
      <w:pPr>
        <w:tabs>
          <w:tab w:val="left" w:pos="4956"/>
        </w:tabs>
        <w:spacing w:line="276" w:lineRule="auto"/>
        <w:ind w:left="4248" w:right="998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 xml:space="preserve">                                                                                   </w:t>
      </w:r>
    </w:p>
    <w:p w14:paraId="310094B4" w14:textId="127F72FC" w:rsidR="00C70557" w:rsidRPr="007D5B30" w:rsidRDefault="00C70557" w:rsidP="007D5B30">
      <w:pPr>
        <w:tabs>
          <w:tab w:val="left" w:pos="4956"/>
        </w:tabs>
        <w:spacing w:line="276" w:lineRule="auto"/>
        <w:ind w:left="4248" w:right="998"/>
        <w:rPr>
          <w:rFonts w:ascii="Engram Warsaw" w:hAnsi="Engram Warsaw" w:cstheme="minorHAnsi"/>
          <w:sz w:val="22"/>
          <w:szCs w:val="22"/>
        </w:rPr>
      </w:pPr>
      <w:r w:rsidRPr="007D5B30">
        <w:rPr>
          <w:rFonts w:ascii="Engram Warsaw" w:hAnsi="Engram Warsaw" w:cstheme="minorHAnsi"/>
          <w:sz w:val="22"/>
          <w:szCs w:val="22"/>
        </w:rPr>
        <w:t>_______________________________</w:t>
      </w:r>
      <w:r w:rsidRPr="007D5B30">
        <w:rPr>
          <w:rFonts w:ascii="Engram Warsaw" w:hAnsi="Engram Warsaw" w:cstheme="minorHAnsi"/>
          <w:i/>
          <w:sz w:val="22"/>
          <w:szCs w:val="22"/>
        </w:rPr>
        <w:t xml:space="preserve">                                          </w:t>
      </w:r>
    </w:p>
    <w:p w14:paraId="1B4A7537" w14:textId="77777777" w:rsidR="003568A4" w:rsidRPr="007D5B30" w:rsidRDefault="003568A4" w:rsidP="007D5B30">
      <w:pPr>
        <w:spacing w:line="276" w:lineRule="auto"/>
        <w:ind w:left="4633" w:firstLine="113"/>
        <w:rPr>
          <w:rFonts w:ascii="Engram Warsaw" w:hAnsi="Engram Warsaw" w:cstheme="minorHAnsi"/>
          <w:i/>
          <w:sz w:val="22"/>
          <w:szCs w:val="22"/>
        </w:rPr>
      </w:pPr>
    </w:p>
    <w:p w14:paraId="7E558C49" w14:textId="3496E135" w:rsidR="00C70557" w:rsidRPr="007D5B30" w:rsidRDefault="00C70557" w:rsidP="007D5B30">
      <w:pPr>
        <w:spacing w:line="276" w:lineRule="auto"/>
        <w:ind w:left="4633" w:firstLine="113"/>
        <w:rPr>
          <w:rFonts w:ascii="Engram Warsaw" w:hAnsi="Engram Warsaw" w:cstheme="minorHAnsi"/>
          <w:i/>
          <w:sz w:val="22"/>
          <w:szCs w:val="22"/>
        </w:rPr>
      </w:pPr>
      <w:r w:rsidRPr="007D5B30">
        <w:rPr>
          <w:rFonts w:ascii="Engram Warsaw" w:hAnsi="Engram Warsaw" w:cstheme="minorHAnsi"/>
          <w:i/>
          <w:sz w:val="22"/>
          <w:szCs w:val="22"/>
        </w:rPr>
        <w:t xml:space="preserve">(data i podpis i pieczątka wykonawcy) </w:t>
      </w:r>
    </w:p>
    <w:p w14:paraId="74A92BA8" w14:textId="77777777" w:rsidR="009E7B41" w:rsidRPr="0046769C" w:rsidRDefault="009E7B41">
      <w:pPr>
        <w:rPr>
          <w:rFonts w:asciiTheme="minorHAnsi" w:hAnsiTheme="minorHAnsi" w:cstheme="minorHAnsi"/>
          <w:sz w:val="24"/>
          <w:szCs w:val="24"/>
        </w:rPr>
      </w:pPr>
    </w:p>
    <w:sectPr w:rsidR="009E7B41" w:rsidRPr="004676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D28CE" w14:textId="77777777" w:rsidR="00D30388" w:rsidRDefault="00D30388" w:rsidP="009577C9">
      <w:r>
        <w:separator/>
      </w:r>
    </w:p>
  </w:endnote>
  <w:endnote w:type="continuationSeparator" w:id="0">
    <w:p w14:paraId="50BF557C" w14:textId="77777777" w:rsidR="00D30388" w:rsidRDefault="00D30388" w:rsidP="0095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6245252"/>
      <w:docPartObj>
        <w:docPartGallery w:val="Page Numbers (Bottom of Page)"/>
        <w:docPartUnique/>
      </w:docPartObj>
    </w:sdtPr>
    <w:sdtEndPr/>
    <w:sdtContent>
      <w:p w14:paraId="0F1CE5D2" w14:textId="18F93E9E" w:rsidR="009577C9" w:rsidRDefault="009577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51494" w14:textId="77777777" w:rsidR="009577C9" w:rsidRDefault="00957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BBC1C" w14:textId="77777777" w:rsidR="00D30388" w:rsidRDefault="00D30388" w:rsidP="009577C9">
      <w:r>
        <w:separator/>
      </w:r>
    </w:p>
  </w:footnote>
  <w:footnote w:type="continuationSeparator" w:id="0">
    <w:p w14:paraId="57FDE8CA" w14:textId="77777777" w:rsidR="00D30388" w:rsidRDefault="00D30388" w:rsidP="0095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DB486" w14:textId="0A56C845" w:rsidR="0046769C" w:rsidRDefault="0046769C">
    <w:pPr>
      <w:pStyle w:val="Nagwek"/>
    </w:pPr>
    <w:r>
      <w:rPr>
        <w:noProof/>
      </w:rPr>
      <w:drawing>
        <wp:inline distT="0" distB="0" distL="0" distR="0" wp14:anchorId="440BC25E" wp14:editId="76F0AE2C">
          <wp:extent cx="5669915" cy="1115695"/>
          <wp:effectExtent l="0" t="0" r="6985" b="8255"/>
          <wp:docPr id="1760863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253C3"/>
    <w:multiLevelType w:val="hybridMultilevel"/>
    <w:tmpl w:val="DDEC3BFA"/>
    <w:lvl w:ilvl="0" w:tplc="D25CA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383"/>
    <w:multiLevelType w:val="hybridMultilevel"/>
    <w:tmpl w:val="B95A59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E74A1"/>
    <w:multiLevelType w:val="hybridMultilevel"/>
    <w:tmpl w:val="7640E0B4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D4BB7"/>
    <w:multiLevelType w:val="hybridMultilevel"/>
    <w:tmpl w:val="3BE637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D16F0"/>
    <w:multiLevelType w:val="hybridMultilevel"/>
    <w:tmpl w:val="D8BE9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1466"/>
    <w:multiLevelType w:val="multilevel"/>
    <w:tmpl w:val="7DB65656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6" w15:restartNumberingAfterBreak="0">
    <w:nsid w:val="243A76AF"/>
    <w:multiLevelType w:val="hybridMultilevel"/>
    <w:tmpl w:val="C64C0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1D93"/>
    <w:multiLevelType w:val="hybridMultilevel"/>
    <w:tmpl w:val="F1587016"/>
    <w:lvl w:ilvl="0" w:tplc="7E3098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8215B"/>
    <w:multiLevelType w:val="multilevel"/>
    <w:tmpl w:val="931C2AF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80CEB"/>
    <w:multiLevelType w:val="hybridMultilevel"/>
    <w:tmpl w:val="CA44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50185"/>
    <w:multiLevelType w:val="multilevel"/>
    <w:tmpl w:val="CE74BB2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F004A"/>
    <w:multiLevelType w:val="multilevel"/>
    <w:tmpl w:val="65609F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F1E56"/>
    <w:multiLevelType w:val="multilevel"/>
    <w:tmpl w:val="F9F035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3" w15:restartNumberingAfterBreak="0">
    <w:nsid w:val="3EB72CFA"/>
    <w:multiLevelType w:val="multilevel"/>
    <w:tmpl w:val="82FEA8DE"/>
    <w:lvl w:ilvl="0">
      <w:numFmt w:val="bullet"/>
      <w:lvlText w:val=""/>
      <w:lvlJc w:val="left"/>
      <w:pPr>
        <w:ind w:left="1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/>
      </w:rPr>
    </w:lvl>
  </w:abstractNum>
  <w:abstractNum w:abstractNumId="14" w15:restartNumberingAfterBreak="0">
    <w:nsid w:val="41076F10"/>
    <w:multiLevelType w:val="hybridMultilevel"/>
    <w:tmpl w:val="1B98F1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C261B5"/>
    <w:multiLevelType w:val="hybridMultilevel"/>
    <w:tmpl w:val="5E32FB50"/>
    <w:lvl w:ilvl="0" w:tplc="F9C6D7E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3BEF"/>
    <w:multiLevelType w:val="hybridMultilevel"/>
    <w:tmpl w:val="BC1ACDD2"/>
    <w:lvl w:ilvl="0" w:tplc="F6000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C87AF0"/>
    <w:multiLevelType w:val="hybridMultilevel"/>
    <w:tmpl w:val="8DA691C8"/>
    <w:lvl w:ilvl="0" w:tplc="97F060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6116F"/>
    <w:multiLevelType w:val="hybridMultilevel"/>
    <w:tmpl w:val="E1ECD0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67B1C"/>
    <w:multiLevelType w:val="multilevel"/>
    <w:tmpl w:val="6E7CE49E"/>
    <w:lvl w:ilvl="0">
      <w:numFmt w:val="bullet"/>
      <w:lvlText w:val=""/>
      <w:lvlJc w:val="left"/>
      <w:pPr>
        <w:ind w:left="142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58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430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74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46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  <w:sz w:val="20"/>
      </w:rPr>
    </w:lvl>
  </w:abstractNum>
  <w:abstractNum w:abstractNumId="20" w15:restartNumberingAfterBreak="0">
    <w:nsid w:val="55B832A5"/>
    <w:multiLevelType w:val="hybridMultilevel"/>
    <w:tmpl w:val="CDC0F994"/>
    <w:lvl w:ilvl="0" w:tplc="428E985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2" w:hanging="360"/>
      </w:pPr>
    </w:lvl>
    <w:lvl w:ilvl="2" w:tplc="0415001B">
      <w:start w:val="1"/>
      <w:numFmt w:val="lowerRoman"/>
      <w:lvlText w:val="%3."/>
      <w:lvlJc w:val="right"/>
      <w:pPr>
        <w:ind w:left="2252" w:hanging="180"/>
      </w:pPr>
    </w:lvl>
    <w:lvl w:ilvl="3" w:tplc="0415000F">
      <w:start w:val="1"/>
      <w:numFmt w:val="decimal"/>
      <w:lvlText w:val="%4."/>
      <w:lvlJc w:val="left"/>
      <w:pPr>
        <w:ind w:left="2972" w:hanging="360"/>
      </w:pPr>
    </w:lvl>
    <w:lvl w:ilvl="4" w:tplc="04150019">
      <w:start w:val="1"/>
      <w:numFmt w:val="lowerLetter"/>
      <w:lvlText w:val="%5."/>
      <w:lvlJc w:val="left"/>
      <w:pPr>
        <w:ind w:left="3692" w:hanging="360"/>
      </w:pPr>
    </w:lvl>
    <w:lvl w:ilvl="5" w:tplc="0415001B">
      <w:start w:val="1"/>
      <w:numFmt w:val="lowerRoman"/>
      <w:lvlText w:val="%6."/>
      <w:lvlJc w:val="right"/>
      <w:pPr>
        <w:ind w:left="4412" w:hanging="180"/>
      </w:pPr>
    </w:lvl>
    <w:lvl w:ilvl="6" w:tplc="0415000F">
      <w:start w:val="1"/>
      <w:numFmt w:val="decimal"/>
      <w:lvlText w:val="%7."/>
      <w:lvlJc w:val="left"/>
      <w:pPr>
        <w:ind w:left="5132" w:hanging="360"/>
      </w:pPr>
    </w:lvl>
    <w:lvl w:ilvl="7" w:tplc="04150019">
      <w:start w:val="1"/>
      <w:numFmt w:val="lowerLetter"/>
      <w:lvlText w:val="%8."/>
      <w:lvlJc w:val="left"/>
      <w:pPr>
        <w:ind w:left="5852" w:hanging="360"/>
      </w:pPr>
    </w:lvl>
    <w:lvl w:ilvl="8" w:tplc="0415001B">
      <w:start w:val="1"/>
      <w:numFmt w:val="lowerRoman"/>
      <w:lvlText w:val="%9."/>
      <w:lvlJc w:val="right"/>
      <w:pPr>
        <w:ind w:left="6572" w:hanging="180"/>
      </w:pPr>
    </w:lvl>
  </w:abstractNum>
  <w:abstractNum w:abstractNumId="21" w15:restartNumberingAfterBreak="0">
    <w:nsid w:val="55DA43B9"/>
    <w:multiLevelType w:val="hybridMultilevel"/>
    <w:tmpl w:val="E1EC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138DC"/>
    <w:multiLevelType w:val="hybridMultilevel"/>
    <w:tmpl w:val="F88EE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991CD5"/>
    <w:multiLevelType w:val="multilevel"/>
    <w:tmpl w:val="B1103730"/>
    <w:lvl w:ilvl="0">
      <w:numFmt w:val="bullet"/>
      <w:lvlText w:val=""/>
      <w:lvlJc w:val="left"/>
      <w:pPr>
        <w:ind w:left="21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50" w:hanging="360"/>
      </w:pPr>
      <w:rPr>
        <w:rFonts w:ascii="Wingdings" w:hAnsi="Wingdings"/>
      </w:rPr>
    </w:lvl>
  </w:abstractNum>
  <w:abstractNum w:abstractNumId="24" w15:restartNumberingAfterBreak="0">
    <w:nsid w:val="5AD5593D"/>
    <w:multiLevelType w:val="hybridMultilevel"/>
    <w:tmpl w:val="8D4076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0155AC"/>
    <w:multiLevelType w:val="multilevel"/>
    <w:tmpl w:val="F05EFF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F6A72"/>
    <w:multiLevelType w:val="hybridMultilevel"/>
    <w:tmpl w:val="C2A26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524AD"/>
    <w:multiLevelType w:val="hybridMultilevel"/>
    <w:tmpl w:val="413CF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36619"/>
    <w:multiLevelType w:val="multilevel"/>
    <w:tmpl w:val="44DC2E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42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467043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3436126">
    <w:abstractNumId w:val="6"/>
  </w:num>
  <w:num w:numId="4" w16cid:durableId="1575012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2921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3743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4839625">
    <w:abstractNumId w:val="2"/>
  </w:num>
  <w:num w:numId="8" w16cid:durableId="618295854">
    <w:abstractNumId w:val="3"/>
  </w:num>
  <w:num w:numId="9" w16cid:durableId="1253978422">
    <w:abstractNumId w:val="0"/>
  </w:num>
  <w:num w:numId="10" w16cid:durableId="303589151">
    <w:abstractNumId w:val="7"/>
  </w:num>
  <w:num w:numId="11" w16cid:durableId="402220462">
    <w:abstractNumId w:val="26"/>
  </w:num>
  <w:num w:numId="12" w16cid:durableId="407575448">
    <w:abstractNumId w:val="27"/>
  </w:num>
  <w:num w:numId="13" w16cid:durableId="1971324318">
    <w:abstractNumId w:val="4"/>
  </w:num>
  <w:num w:numId="14" w16cid:durableId="1904439448">
    <w:abstractNumId w:val="22"/>
  </w:num>
  <w:num w:numId="15" w16cid:durableId="1865897457">
    <w:abstractNumId w:val="10"/>
  </w:num>
  <w:num w:numId="16" w16cid:durableId="1875456806">
    <w:abstractNumId w:val="12"/>
  </w:num>
  <w:num w:numId="17" w16cid:durableId="1474133135">
    <w:abstractNumId w:val="19"/>
  </w:num>
  <w:num w:numId="18" w16cid:durableId="1762335411">
    <w:abstractNumId w:val="5"/>
  </w:num>
  <w:num w:numId="19" w16cid:durableId="1969968535">
    <w:abstractNumId w:val="13"/>
  </w:num>
  <w:num w:numId="20" w16cid:durableId="253830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100567">
    <w:abstractNumId w:val="23"/>
  </w:num>
  <w:num w:numId="22" w16cid:durableId="630288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7870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6265611">
    <w:abstractNumId w:val="25"/>
  </w:num>
  <w:num w:numId="25" w16cid:durableId="4987392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782205">
    <w:abstractNumId w:val="1"/>
  </w:num>
  <w:num w:numId="27" w16cid:durableId="1508668845">
    <w:abstractNumId w:val="14"/>
  </w:num>
  <w:num w:numId="28" w16cid:durableId="637295410">
    <w:abstractNumId w:val="24"/>
  </w:num>
  <w:num w:numId="29" w16cid:durableId="1966959378">
    <w:abstractNumId w:val="21"/>
  </w:num>
  <w:num w:numId="30" w16cid:durableId="352726291">
    <w:abstractNumId w:val="18"/>
  </w:num>
  <w:num w:numId="31" w16cid:durableId="808787282">
    <w:abstractNumId w:val="16"/>
  </w:num>
  <w:num w:numId="32" w16cid:durableId="1070424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57"/>
    <w:rsid w:val="00015B77"/>
    <w:rsid w:val="00061DFF"/>
    <w:rsid w:val="00070B9D"/>
    <w:rsid w:val="00090205"/>
    <w:rsid w:val="000B580E"/>
    <w:rsid w:val="000C3E91"/>
    <w:rsid w:val="000C53DB"/>
    <w:rsid w:val="000F58D2"/>
    <w:rsid w:val="00131BD3"/>
    <w:rsid w:val="00143021"/>
    <w:rsid w:val="00144BCB"/>
    <w:rsid w:val="00172367"/>
    <w:rsid w:val="00174BCB"/>
    <w:rsid w:val="0018069E"/>
    <w:rsid w:val="00186B1D"/>
    <w:rsid w:val="00195D54"/>
    <w:rsid w:val="001B0BA0"/>
    <w:rsid w:val="001B11E2"/>
    <w:rsid w:val="001D68AC"/>
    <w:rsid w:val="00200E0C"/>
    <w:rsid w:val="00206B6B"/>
    <w:rsid w:val="00215B40"/>
    <w:rsid w:val="00275CD9"/>
    <w:rsid w:val="00276E18"/>
    <w:rsid w:val="00277B55"/>
    <w:rsid w:val="002A4494"/>
    <w:rsid w:val="002A5694"/>
    <w:rsid w:val="002C3C20"/>
    <w:rsid w:val="002D3C11"/>
    <w:rsid w:val="002E17CE"/>
    <w:rsid w:val="002E2BC7"/>
    <w:rsid w:val="002E3692"/>
    <w:rsid w:val="002F2EDB"/>
    <w:rsid w:val="00317959"/>
    <w:rsid w:val="0033542A"/>
    <w:rsid w:val="00342BEA"/>
    <w:rsid w:val="003568A4"/>
    <w:rsid w:val="0037275A"/>
    <w:rsid w:val="00384E07"/>
    <w:rsid w:val="00385717"/>
    <w:rsid w:val="00391713"/>
    <w:rsid w:val="003B12EC"/>
    <w:rsid w:val="003F768F"/>
    <w:rsid w:val="00403B47"/>
    <w:rsid w:val="00406E42"/>
    <w:rsid w:val="00425B5F"/>
    <w:rsid w:val="00450B82"/>
    <w:rsid w:val="00453737"/>
    <w:rsid w:val="004539D8"/>
    <w:rsid w:val="00461666"/>
    <w:rsid w:val="0046769C"/>
    <w:rsid w:val="004818A3"/>
    <w:rsid w:val="00483BDF"/>
    <w:rsid w:val="004A0F2B"/>
    <w:rsid w:val="004B326D"/>
    <w:rsid w:val="004D25D7"/>
    <w:rsid w:val="004D2EF9"/>
    <w:rsid w:val="004F6F24"/>
    <w:rsid w:val="00507D06"/>
    <w:rsid w:val="00513763"/>
    <w:rsid w:val="00547C1C"/>
    <w:rsid w:val="00562D06"/>
    <w:rsid w:val="00592156"/>
    <w:rsid w:val="005C3D76"/>
    <w:rsid w:val="005E7673"/>
    <w:rsid w:val="005F65D5"/>
    <w:rsid w:val="00633023"/>
    <w:rsid w:val="00641C6F"/>
    <w:rsid w:val="006554DF"/>
    <w:rsid w:val="006A181B"/>
    <w:rsid w:val="006B0612"/>
    <w:rsid w:val="006B5372"/>
    <w:rsid w:val="006D02AA"/>
    <w:rsid w:val="006E2CC0"/>
    <w:rsid w:val="0074220A"/>
    <w:rsid w:val="00742728"/>
    <w:rsid w:val="00763EBF"/>
    <w:rsid w:val="00775AAA"/>
    <w:rsid w:val="00776064"/>
    <w:rsid w:val="007C518B"/>
    <w:rsid w:val="007D5B30"/>
    <w:rsid w:val="00895036"/>
    <w:rsid w:val="008A6A99"/>
    <w:rsid w:val="008A7A28"/>
    <w:rsid w:val="008C4EB2"/>
    <w:rsid w:val="008D5719"/>
    <w:rsid w:val="008E1357"/>
    <w:rsid w:val="009069D9"/>
    <w:rsid w:val="00913971"/>
    <w:rsid w:val="0091691F"/>
    <w:rsid w:val="00953AE7"/>
    <w:rsid w:val="009577C9"/>
    <w:rsid w:val="009A18C7"/>
    <w:rsid w:val="009B2761"/>
    <w:rsid w:val="009D41BF"/>
    <w:rsid w:val="009E4E68"/>
    <w:rsid w:val="009E7B41"/>
    <w:rsid w:val="009F0349"/>
    <w:rsid w:val="00A124BE"/>
    <w:rsid w:val="00A3083E"/>
    <w:rsid w:val="00A902F9"/>
    <w:rsid w:val="00AA52FA"/>
    <w:rsid w:val="00AC3C1E"/>
    <w:rsid w:val="00AF62EB"/>
    <w:rsid w:val="00B00D30"/>
    <w:rsid w:val="00B12BA0"/>
    <w:rsid w:val="00B54BBB"/>
    <w:rsid w:val="00B57763"/>
    <w:rsid w:val="00B61ACF"/>
    <w:rsid w:val="00B876CD"/>
    <w:rsid w:val="00B903B9"/>
    <w:rsid w:val="00B95BE1"/>
    <w:rsid w:val="00BB3101"/>
    <w:rsid w:val="00BD508B"/>
    <w:rsid w:val="00BE5D08"/>
    <w:rsid w:val="00C142FF"/>
    <w:rsid w:val="00C3120D"/>
    <w:rsid w:val="00C47686"/>
    <w:rsid w:val="00C63126"/>
    <w:rsid w:val="00C70557"/>
    <w:rsid w:val="00CA01D2"/>
    <w:rsid w:val="00CF2975"/>
    <w:rsid w:val="00CF3EC1"/>
    <w:rsid w:val="00CF5DF8"/>
    <w:rsid w:val="00D250B1"/>
    <w:rsid w:val="00D25C0D"/>
    <w:rsid w:val="00D30388"/>
    <w:rsid w:val="00D62C01"/>
    <w:rsid w:val="00DA59FF"/>
    <w:rsid w:val="00DE0015"/>
    <w:rsid w:val="00DE4258"/>
    <w:rsid w:val="00E549A6"/>
    <w:rsid w:val="00F211DD"/>
    <w:rsid w:val="00F32B3C"/>
    <w:rsid w:val="00F56A58"/>
    <w:rsid w:val="00F575F8"/>
    <w:rsid w:val="00F64893"/>
    <w:rsid w:val="00F64C0B"/>
    <w:rsid w:val="00F760A9"/>
    <w:rsid w:val="00F83E2E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9967B"/>
  <w15:docId w15:val="{5AEAC579-583B-406D-8FE1-6B0569B4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557"/>
    <w:pPr>
      <w:keepNext/>
      <w:shd w:val="clear" w:color="auto" w:fill="FFFFFF"/>
      <w:ind w:left="4320" w:firstLine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0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055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C70557"/>
    <w:pPr>
      <w:shd w:val="clear" w:color="auto" w:fill="FFFFFF"/>
      <w:spacing w:before="293" w:line="269" w:lineRule="exact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0557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rsid w:val="00C705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C70557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C705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C70557"/>
    <w:rPr>
      <w:color w:val="0000FF"/>
      <w:u w:val="single"/>
    </w:rPr>
  </w:style>
  <w:style w:type="paragraph" w:customStyle="1" w:styleId="Default">
    <w:name w:val="Default"/>
    <w:rsid w:val="00C705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2E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B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D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08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7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7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7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A9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E0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9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5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4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11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3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8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5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41BA-09DD-4C01-8E02-B6246E8E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manowska</dc:creator>
  <cp:keywords/>
  <dc:description/>
  <cp:lastModifiedBy>Monika Białkowska</cp:lastModifiedBy>
  <cp:revision>3</cp:revision>
  <cp:lastPrinted>2024-04-22T13:51:00Z</cp:lastPrinted>
  <dcterms:created xsi:type="dcterms:W3CDTF">2024-04-23T06:38:00Z</dcterms:created>
  <dcterms:modified xsi:type="dcterms:W3CDTF">2024-04-23T06:38:00Z</dcterms:modified>
</cp:coreProperties>
</file>